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88698A" w:rsidRPr="00747983" w:rsidTr="0088698A">
        <w:trPr>
          <w:jc w:val="center"/>
        </w:trPr>
        <w:tc>
          <w:tcPr>
            <w:tcW w:w="9062" w:type="dxa"/>
            <w:gridSpan w:val="3"/>
          </w:tcPr>
          <w:p w:rsidR="00F64937" w:rsidRPr="00747983" w:rsidRDefault="0088698A" w:rsidP="00F649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MAN 331-Contemporary Mar</w:t>
            </w:r>
            <w:r w:rsidR="00F64937" w:rsidRPr="00747983">
              <w:rPr>
                <w:rFonts w:ascii="Times New Roman" w:hAnsi="Times New Roman" w:cs="Times New Roman"/>
                <w:b/>
                <w:lang w:val="en-US"/>
              </w:rPr>
              <w:t>keting Issues Project Groups</w:t>
            </w:r>
          </w:p>
          <w:p w:rsidR="000517EF" w:rsidRPr="00747983" w:rsidRDefault="000517EF" w:rsidP="00F649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1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 xml:space="preserve">Student Name 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Movie Name</w:t>
            </w:r>
          </w:p>
        </w:tc>
      </w:tr>
      <w:tr w:rsidR="005478A4" w:rsidRPr="00747983" w:rsidTr="00EF1E22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5478A4" w:rsidRPr="00747983" w:rsidRDefault="0054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Sabri Şahin</w:t>
            </w:r>
          </w:p>
        </w:tc>
        <w:tc>
          <w:tcPr>
            <w:tcW w:w="3021" w:type="dxa"/>
            <w:vMerge w:val="restart"/>
            <w:vAlign w:val="center"/>
          </w:tcPr>
          <w:p w:rsidR="005478A4" w:rsidRPr="00747983" w:rsidRDefault="005478A4" w:rsidP="00EF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bs</w:t>
            </w: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5478A4" w:rsidRPr="00747983" w:rsidRDefault="0054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rhan Demir</w:t>
            </w:r>
          </w:p>
        </w:tc>
        <w:tc>
          <w:tcPr>
            <w:tcW w:w="3021" w:type="dxa"/>
            <w:vMerge/>
          </w:tcPr>
          <w:p w:rsidR="005478A4" w:rsidRPr="00747983" w:rsidRDefault="00547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5478A4" w:rsidRPr="00747983" w:rsidRDefault="0054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nus Emre Onatça</w:t>
            </w:r>
          </w:p>
        </w:tc>
        <w:tc>
          <w:tcPr>
            <w:tcW w:w="3021" w:type="dxa"/>
            <w:vMerge/>
          </w:tcPr>
          <w:p w:rsidR="005478A4" w:rsidRPr="00747983" w:rsidRDefault="00547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5478A4" w:rsidRPr="00747983" w:rsidRDefault="005478A4" w:rsidP="0045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at Can Karteper</w:t>
            </w:r>
          </w:p>
        </w:tc>
        <w:tc>
          <w:tcPr>
            <w:tcW w:w="3021" w:type="dxa"/>
            <w:vMerge/>
          </w:tcPr>
          <w:p w:rsidR="005478A4" w:rsidRPr="00747983" w:rsidRDefault="00547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5478A4" w:rsidRPr="00747983" w:rsidRDefault="0054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tafa Kemal Sönmez</w:t>
            </w:r>
          </w:p>
        </w:tc>
        <w:tc>
          <w:tcPr>
            <w:tcW w:w="3021" w:type="dxa"/>
            <w:vMerge/>
          </w:tcPr>
          <w:p w:rsidR="005478A4" w:rsidRPr="00747983" w:rsidRDefault="00547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770" w:type="dxa"/>
          </w:tcPr>
          <w:p w:rsidR="005478A4" w:rsidRDefault="0054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up Kaan Özbar</w:t>
            </w:r>
          </w:p>
        </w:tc>
        <w:tc>
          <w:tcPr>
            <w:tcW w:w="3021" w:type="dxa"/>
            <w:vMerge/>
          </w:tcPr>
          <w:p w:rsidR="005478A4" w:rsidRPr="00747983" w:rsidRDefault="005478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2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EF1E22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88698A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şra Çokan </w:t>
            </w:r>
          </w:p>
        </w:tc>
        <w:tc>
          <w:tcPr>
            <w:tcW w:w="3021" w:type="dxa"/>
            <w:vMerge w:val="restart"/>
            <w:vAlign w:val="center"/>
          </w:tcPr>
          <w:p w:rsidR="0088698A" w:rsidRPr="00747983" w:rsidRDefault="00EF1E22" w:rsidP="00EF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ial Network</w:t>
            </w: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88698A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nül Bilgili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88698A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in Bölek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88698A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ınar Kabal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88698A" w:rsidRPr="00747983" w:rsidRDefault="00450E46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hra</w:t>
            </w:r>
            <w:r w:rsidR="00AE0101">
              <w:rPr>
                <w:rFonts w:ascii="Times New Roman" w:hAnsi="Times New Roman" w:cs="Times New Roman"/>
              </w:rPr>
              <w:t xml:space="preserve"> Çetin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3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EF1E22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 Kodaş</w:t>
            </w:r>
          </w:p>
        </w:tc>
        <w:tc>
          <w:tcPr>
            <w:tcW w:w="3021" w:type="dxa"/>
            <w:vMerge w:val="restart"/>
            <w:vAlign w:val="center"/>
          </w:tcPr>
          <w:p w:rsidR="005478A4" w:rsidRPr="00747983" w:rsidRDefault="005478A4" w:rsidP="00EF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ey Ball</w:t>
            </w: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Can Koç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z Kılınç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Göküş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l Ege Ergüzel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</w:p>
        </w:tc>
        <w:tc>
          <w:tcPr>
            <w:tcW w:w="4770" w:type="dxa"/>
          </w:tcPr>
          <w:p w:rsidR="005478A4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Karayağız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4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EF1E22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F64937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ç Ali Başaranoğlu</w:t>
            </w:r>
          </w:p>
        </w:tc>
        <w:tc>
          <w:tcPr>
            <w:tcW w:w="3021" w:type="dxa"/>
            <w:vMerge w:val="restart"/>
            <w:vAlign w:val="center"/>
          </w:tcPr>
          <w:p w:rsidR="00F64937" w:rsidRPr="00747983" w:rsidRDefault="00EF1E22" w:rsidP="00A97B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Wom</w:t>
            </w:r>
            <w:r w:rsidR="00A97B6F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 Want</w:t>
            </w:r>
            <w:r w:rsidR="005478A4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F64937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Türk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F64937" w:rsidRPr="00747983" w:rsidRDefault="00BD501B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hmet </w:t>
            </w:r>
            <w:r w:rsidR="00AE0101">
              <w:rPr>
                <w:rFonts w:ascii="Times New Roman" w:hAnsi="Times New Roman" w:cs="Times New Roman"/>
              </w:rPr>
              <w:t>Buğra Sönmez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F64937" w:rsidRPr="00747983" w:rsidRDefault="00AE0101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 Yıldız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F64937" w:rsidRPr="00747983" w:rsidRDefault="00BD501B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ife </w:t>
            </w:r>
            <w:r w:rsidR="00AE0101">
              <w:rPr>
                <w:rFonts w:ascii="Times New Roman" w:hAnsi="Times New Roman" w:cs="Times New Roman"/>
              </w:rPr>
              <w:t>Aleyna Duygun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5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EF1E22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5478A4" w:rsidRPr="00747983" w:rsidRDefault="00A92162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Tulgar</w:t>
            </w:r>
          </w:p>
        </w:tc>
        <w:tc>
          <w:tcPr>
            <w:tcW w:w="3021" w:type="dxa"/>
            <w:vMerge w:val="restart"/>
            <w:vAlign w:val="center"/>
          </w:tcPr>
          <w:p w:rsidR="005478A4" w:rsidRPr="00747983" w:rsidRDefault="005478A4" w:rsidP="00EF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ursuit of Happiness</w:t>
            </w: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Esra Karaca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ret Mungan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an Serhan Tetik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em Akdoğan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770" w:type="dxa"/>
          </w:tcPr>
          <w:p w:rsidR="005478A4" w:rsidRDefault="005478A4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en Ekti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6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EF1E22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5478A4" w:rsidRPr="00747983" w:rsidRDefault="005478A4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 Naz Olçay</w:t>
            </w:r>
          </w:p>
        </w:tc>
        <w:tc>
          <w:tcPr>
            <w:tcW w:w="3021" w:type="dxa"/>
            <w:vMerge w:val="restart"/>
            <w:vAlign w:val="center"/>
          </w:tcPr>
          <w:p w:rsidR="005478A4" w:rsidRPr="00747983" w:rsidRDefault="005478A4" w:rsidP="00EF1E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nk You for Smoking</w:t>
            </w: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5478A4" w:rsidRPr="00747983" w:rsidRDefault="005478A4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l Güney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5478A4" w:rsidRPr="00747983" w:rsidRDefault="005478A4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l Şenberber</w:t>
            </w:r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881" w:rsidRPr="00747983" w:rsidTr="0088698A">
        <w:trPr>
          <w:jc w:val="center"/>
        </w:trPr>
        <w:tc>
          <w:tcPr>
            <w:tcW w:w="1271" w:type="dxa"/>
          </w:tcPr>
          <w:p w:rsidR="001A1881" w:rsidRPr="00747983" w:rsidRDefault="001A1881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1A1881" w:rsidRPr="00747983" w:rsidRDefault="001A1881" w:rsidP="00AA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Tokuçcu</w:t>
            </w:r>
          </w:p>
        </w:tc>
        <w:tc>
          <w:tcPr>
            <w:tcW w:w="3021" w:type="dxa"/>
            <w:vMerge/>
          </w:tcPr>
          <w:p w:rsidR="001A1881" w:rsidRPr="00747983" w:rsidRDefault="001A1881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881" w:rsidRPr="00747983" w:rsidTr="0088698A">
        <w:trPr>
          <w:jc w:val="center"/>
        </w:trPr>
        <w:tc>
          <w:tcPr>
            <w:tcW w:w="1271" w:type="dxa"/>
          </w:tcPr>
          <w:p w:rsidR="001A1881" w:rsidRPr="00747983" w:rsidRDefault="001A1881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1A1881" w:rsidRDefault="001A1881" w:rsidP="00AA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Keskin</w:t>
            </w:r>
          </w:p>
        </w:tc>
        <w:tc>
          <w:tcPr>
            <w:tcW w:w="3021" w:type="dxa"/>
            <w:vMerge/>
          </w:tcPr>
          <w:p w:rsidR="001A1881" w:rsidRPr="00747983" w:rsidRDefault="001A1881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478A4" w:rsidRPr="00747983" w:rsidTr="0088698A">
        <w:trPr>
          <w:jc w:val="center"/>
        </w:trPr>
        <w:tc>
          <w:tcPr>
            <w:tcW w:w="1271" w:type="dxa"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770" w:type="dxa"/>
          </w:tcPr>
          <w:p w:rsidR="005478A4" w:rsidRDefault="0067177D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fan Eren Kara</w:t>
            </w:r>
            <w:bookmarkStart w:id="0" w:name="_GoBack"/>
            <w:bookmarkEnd w:id="0"/>
          </w:p>
        </w:tc>
        <w:tc>
          <w:tcPr>
            <w:tcW w:w="3021" w:type="dxa"/>
            <w:vMerge/>
          </w:tcPr>
          <w:p w:rsidR="005478A4" w:rsidRPr="00747983" w:rsidRDefault="005478A4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7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B87046" w:rsidRPr="00747983" w:rsidRDefault="00B87046" w:rsidP="00AB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 w:val="restart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B87046" w:rsidRPr="00747983" w:rsidRDefault="00B87046" w:rsidP="00AB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B87046" w:rsidRPr="00747983" w:rsidRDefault="00B87046" w:rsidP="00AB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B87046" w:rsidRPr="00747983" w:rsidRDefault="00B87046" w:rsidP="00AB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B87046" w:rsidRPr="00747983" w:rsidRDefault="00B87046" w:rsidP="00AB5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2560" w:rsidRPr="00F64937" w:rsidRDefault="00272560"/>
    <w:sectPr w:rsidR="00272560" w:rsidRPr="00F6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8A"/>
    <w:rsid w:val="000517EF"/>
    <w:rsid w:val="001154BE"/>
    <w:rsid w:val="0014279B"/>
    <w:rsid w:val="001A1881"/>
    <w:rsid w:val="00212F0F"/>
    <w:rsid w:val="00272560"/>
    <w:rsid w:val="00362816"/>
    <w:rsid w:val="003E1434"/>
    <w:rsid w:val="00450E46"/>
    <w:rsid w:val="00453C0C"/>
    <w:rsid w:val="005478A4"/>
    <w:rsid w:val="0067177D"/>
    <w:rsid w:val="00747983"/>
    <w:rsid w:val="0077027B"/>
    <w:rsid w:val="007A7A89"/>
    <w:rsid w:val="0088698A"/>
    <w:rsid w:val="00915787"/>
    <w:rsid w:val="009D3061"/>
    <w:rsid w:val="00A92162"/>
    <w:rsid w:val="00A97B6F"/>
    <w:rsid w:val="00AE0101"/>
    <w:rsid w:val="00B87046"/>
    <w:rsid w:val="00BD501B"/>
    <w:rsid w:val="00EF1E22"/>
    <w:rsid w:val="00F6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E58E-15EB-4D59-8AE5-841B887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Aysel Uluguner</cp:lastModifiedBy>
  <cp:revision>14</cp:revision>
  <dcterms:created xsi:type="dcterms:W3CDTF">2019-10-25T13:20:00Z</dcterms:created>
  <dcterms:modified xsi:type="dcterms:W3CDTF">2019-12-13T13:20:00Z</dcterms:modified>
</cp:coreProperties>
</file>